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2746" w14:textId="799F8B84"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bookmarkStart w:id="0" w:name="_GoBack"/>
      <w:bookmarkEnd w:id="0"/>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FAEFA" w14:textId="77777777" w:rsidR="00801F93" w:rsidRDefault="00801F93" w:rsidP="00D06ED4">
      <w:r>
        <w:separator/>
      </w:r>
    </w:p>
  </w:endnote>
  <w:endnote w:type="continuationSeparator" w:id="0">
    <w:p w14:paraId="6E60188D" w14:textId="77777777" w:rsidR="00801F93" w:rsidRDefault="00801F93"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CC74C2" w:rsidRPr="00CC74C2">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8990" w14:textId="77777777" w:rsidR="00801F93" w:rsidRDefault="00801F93" w:rsidP="00D06ED4">
      <w:r>
        <w:separator/>
      </w:r>
    </w:p>
  </w:footnote>
  <w:footnote w:type="continuationSeparator" w:id="0">
    <w:p w14:paraId="18060490" w14:textId="77777777" w:rsidR="00801F93" w:rsidRDefault="00801F93" w:rsidP="00D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C200" w14:textId="5846E932" w:rsidR="00C85578" w:rsidRDefault="00C855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953C" w14:textId="211C5DCB" w:rsidR="00C85578" w:rsidRDefault="00C855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4C2"/>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76F8-D977-4205-8437-DF82634E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2</Words>
  <Characters>36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太田　要</cp:lastModifiedBy>
  <cp:revision>11</cp:revision>
  <cp:lastPrinted>2021-01-26T04:23:00Z</cp:lastPrinted>
  <dcterms:created xsi:type="dcterms:W3CDTF">2021-01-28T10:37:00Z</dcterms:created>
  <dcterms:modified xsi:type="dcterms:W3CDTF">2021-02-24T01:58:00Z</dcterms:modified>
</cp:coreProperties>
</file>